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2725" w:rsidRDefault="00AD661C" w:rsidP="00896CDB">
      <w:pPr>
        <w:rPr>
          <w:b/>
          <w:bCs/>
          <w:szCs w:val="24"/>
        </w:rPr>
      </w:pPr>
      <w:bookmarkStart w:id="0" w:name="_Toc300049282"/>
      <w:bookmarkStart w:id="1" w:name="_Toc300049283"/>
      <w:bookmarkStart w:id="2" w:name="_Toc300049284"/>
      <w:bookmarkStart w:id="3" w:name="_Toc300049285"/>
      <w:bookmarkStart w:id="4" w:name="_Toc300049286"/>
      <w:bookmarkStart w:id="5" w:name="_Toc300049287"/>
      <w:bookmarkStart w:id="6" w:name="_Toc300049288"/>
      <w:bookmarkStart w:id="7" w:name="_Toc300049289"/>
      <w:bookmarkStart w:id="8" w:name="_Toc300049290"/>
      <w:bookmarkStart w:id="9" w:name="_Toc300049291"/>
      <w:bookmarkStart w:id="10" w:name="_Toc300049292"/>
      <w:bookmarkStart w:id="11" w:name="_Toc300049293"/>
      <w:bookmarkStart w:id="12" w:name="_Toc300049294"/>
      <w:bookmarkStart w:id="13" w:name="_Toc300049295"/>
      <w:bookmarkStart w:id="14" w:name="_Toc300049296"/>
      <w:bookmarkStart w:id="15" w:name="_Toc300049297"/>
      <w:r>
        <w:rPr>
          <w:b/>
          <w:bCs/>
          <w:szCs w:val="24"/>
        </w:rPr>
        <w:t xml:space="preserve">Příloha č. </w:t>
      </w:r>
      <w:r w:rsidR="00491A07">
        <w:rPr>
          <w:b/>
          <w:bCs/>
          <w:szCs w:val="24"/>
        </w:rPr>
        <w:t>2</w:t>
      </w:r>
    </w:p>
    <w:p w:rsidR="00255E0E" w:rsidRPr="00255E0E" w:rsidRDefault="00255E0E" w:rsidP="00896CDB">
      <w:pPr>
        <w:rPr>
          <w:b/>
          <w:bCs/>
          <w:szCs w:val="24"/>
        </w:rPr>
      </w:pPr>
    </w:p>
    <w:p w:rsidR="00EB5DF5" w:rsidRDefault="00EB5DF5" w:rsidP="000C2725">
      <w:pPr>
        <w:jc w:val="center"/>
        <w:rPr>
          <w:b/>
          <w:bCs/>
          <w:sz w:val="40"/>
          <w:szCs w:val="40"/>
        </w:rPr>
      </w:pPr>
      <w:bookmarkStart w:id="16" w:name="_GoBack"/>
      <w:bookmarkEnd w:id="16"/>
    </w:p>
    <w:p w:rsidR="009F47E2" w:rsidRDefault="00896CDB" w:rsidP="00896CDB">
      <w:pPr>
        <w:jc w:val="center"/>
        <w:rPr>
          <w:b/>
          <w:bCs/>
          <w:sz w:val="44"/>
          <w:szCs w:val="44"/>
        </w:rPr>
      </w:pPr>
      <w:r w:rsidRPr="00735BD4">
        <w:rPr>
          <w:b/>
          <w:bCs/>
          <w:sz w:val="44"/>
          <w:szCs w:val="44"/>
        </w:rPr>
        <w:t>ČESTNÉ PROHLÁŠENÍ UCHAZEČE O ZAKÁZKU</w:t>
      </w:r>
      <w:r w:rsidR="00D37EE7">
        <w:rPr>
          <w:b/>
          <w:bCs/>
          <w:sz w:val="44"/>
          <w:szCs w:val="44"/>
        </w:rPr>
        <w:t xml:space="preserve"> </w:t>
      </w:r>
    </w:p>
    <w:p w:rsidR="009F47E2" w:rsidRDefault="00D37EE7" w:rsidP="00896CDB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– </w:t>
      </w:r>
    </w:p>
    <w:p w:rsidR="00EB5DF5" w:rsidRPr="00735BD4" w:rsidRDefault="009F47E2" w:rsidP="00896CDB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Základní způsobilost</w:t>
      </w:r>
    </w:p>
    <w:p w:rsidR="00735BD4" w:rsidRDefault="00735BD4" w:rsidP="00CC540B">
      <w:pPr>
        <w:jc w:val="center"/>
        <w:rPr>
          <w:b/>
          <w:sz w:val="40"/>
          <w:szCs w:val="40"/>
        </w:rPr>
      </w:pPr>
    </w:p>
    <w:p w:rsidR="00E15E54" w:rsidRDefault="000F5255" w:rsidP="00CC540B">
      <w:pPr>
        <w:jc w:val="center"/>
        <w:rPr>
          <w:b/>
          <w:sz w:val="36"/>
          <w:szCs w:val="36"/>
        </w:rPr>
      </w:pPr>
      <w:r w:rsidRPr="00E17708">
        <w:rPr>
          <w:b/>
          <w:sz w:val="36"/>
          <w:szCs w:val="36"/>
        </w:rPr>
        <w:t>„</w:t>
      </w:r>
      <w:r w:rsidR="00E15E54" w:rsidRPr="00E15E54">
        <w:rPr>
          <w:b/>
          <w:sz w:val="36"/>
          <w:szCs w:val="36"/>
        </w:rPr>
        <w:t xml:space="preserve">Rozšíření technologického vybavení společnosti </w:t>
      </w:r>
    </w:p>
    <w:p w:rsidR="000C2725" w:rsidRPr="00E17708" w:rsidRDefault="00E15E54" w:rsidP="00CC540B">
      <w:pPr>
        <w:jc w:val="center"/>
        <w:rPr>
          <w:b/>
          <w:sz w:val="36"/>
          <w:szCs w:val="36"/>
        </w:rPr>
      </w:pPr>
      <w:r w:rsidRPr="00E15E54">
        <w:rPr>
          <w:b/>
          <w:sz w:val="36"/>
          <w:szCs w:val="36"/>
        </w:rPr>
        <w:t>NAVA Tisk s.r.o.</w:t>
      </w:r>
      <w:r w:rsidR="0021504A" w:rsidRPr="00E17708">
        <w:rPr>
          <w:b/>
          <w:sz w:val="36"/>
          <w:szCs w:val="36"/>
        </w:rPr>
        <w:t>“</w:t>
      </w:r>
    </w:p>
    <w:p w:rsidR="000C2725" w:rsidRDefault="000C2725" w:rsidP="000C2725">
      <w:pPr>
        <w:jc w:val="center"/>
      </w:pPr>
    </w:p>
    <w:p w:rsidR="00420D71" w:rsidRDefault="00420D71" w:rsidP="000C2725">
      <w:pPr>
        <w:jc w:val="center"/>
      </w:pPr>
    </w:p>
    <w:p w:rsidR="009F47E2" w:rsidRPr="00D37EE7" w:rsidRDefault="009F47E2" w:rsidP="009F47E2">
      <w:pPr>
        <w:pStyle w:val="Nadpis2"/>
        <w:numPr>
          <w:ilvl w:val="0"/>
          <w:numId w:val="0"/>
        </w:numPr>
        <w:rPr>
          <w:b w:val="0"/>
        </w:rPr>
      </w:pPr>
      <w:r w:rsidRPr="00D37EE7">
        <w:rPr>
          <w:b w:val="0"/>
        </w:rPr>
        <w:t>Jménem uchazeče …</w:t>
      </w:r>
      <w:proofErr w:type="gramStart"/>
      <w:r w:rsidRPr="00D37EE7">
        <w:rPr>
          <w:b w:val="0"/>
        </w:rPr>
        <w:t xml:space="preserve">….. </w:t>
      </w:r>
      <w:r w:rsidRPr="001C2EED">
        <w:rPr>
          <w:color w:val="FF0000"/>
        </w:rPr>
        <w:t>doplní</w:t>
      </w:r>
      <w:proofErr w:type="gramEnd"/>
      <w:r w:rsidRPr="001C2EED">
        <w:rPr>
          <w:color w:val="FF0000"/>
        </w:rPr>
        <w:t xml:space="preserve"> uchazeč</w:t>
      </w:r>
      <w:r w:rsidRPr="00D37EE7">
        <w:rPr>
          <w:b w:val="0"/>
        </w:rPr>
        <w:t>…., prohlašuji, že uchazeč splňuje podmínky Základní způsobilosti dle §</w:t>
      </w:r>
      <w:r w:rsidR="004B0CA3">
        <w:rPr>
          <w:b w:val="0"/>
        </w:rPr>
        <w:t xml:space="preserve"> </w:t>
      </w:r>
      <w:r w:rsidRPr="00D37EE7">
        <w:rPr>
          <w:b w:val="0"/>
        </w:rPr>
        <w:t xml:space="preserve">74 </w:t>
      </w:r>
      <w:r w:rsidR="004B0CA3">
        <w:rPr>
          <w:b w:val="0"/>
        </w:rPr>
        <w:t xml:space="preserve">odst. 1 </w:t>
      </w:r>
      <w:r w:rsidRPr="00D37EE7">
        <w:rPr>
          <w:b w:val="0"/>
        </w:rPr>
        <w:t xml:space="preserve">zákona č. 134/2016 Sb. </w:t>
      </w:r>
      <w:r w:rsidR="00720E64">
        <w:rPr>
          <w:b w:val="0"/>
        </w:rPr>
        <w:t>o</w:t>
      </w:r>
      <w:r w:rsidRPr="00D37EE7">
        <w:rPr>
          <w:b w:val="0"/>
        </w:rPr>
        <w:t xml:space="preserve"> zadávání veřejných zakázek ve vztahu k České republice.</w:t>
      </w:r>
    </w:p>
    <w:p w:rsidR="009F47E2" w:rsidRPr="00D37EE7" w:rsidRDefault="001E5551" w:rsidP="009F47E2">
      <w:r>
        <w:t xml:space="preserve"> </w:t>
      </w:r>
    </w:p>
    <w:p w:rsidR="00305B92" w:rsidRPr="00D37EE7" w:rsidRDefault="00305B92" w:rsidP="00305B92"/>
    <w:p w:rsidR="00772F13" w:rsidRPr="00D37EE7" w:rsidRDefault="00772F13" w:rsidP="00772F13"/>
    <w:p w:rsidR="00420D71" w:rsidRPr="00D37EE7" w:rsidRDefault="00420D71" w:rsidP="00772F13"/>
    <w:p w:rsidR="00420D71" w:rsidRPr="00D37EE7" w:rsidRDefault="00420D71" w:rsidP="00772F13"/>
    <w:p w:rsidR="00420D71" w:rsidRPr="00D37EE7" w:rsidRDefault="00420D71" w:rsidP="00772F13"/>
    <w:p w:rsidR="00607306" w:rsidRPr="00D37EE7" w:rsidRDefault="00607306" w:rsidP="00237D50"/>
    <w:p w:rsidR="00607306" w:rsidRPr="00D37EE7" w:rsidRDefault="00607306" w:rsidP="00237D50"/>
    <w:p w:rsidR="00237D50" w:rsidRPr="00D37EE7" w:rsidRDefault="00237D50" w:rsidP="00420D71">
      <w:r w:rsidRPr="00D37EE7">
        <w:t>V ……………</w:t>
      </w:r>
      <w:proofErr w:type="gramStart"/>
      <w:r w:rsidRPr="00D37EE7">
        <w:t>….. dne</w:t>
      </w:r>
      <w:proofErr w:type="gramEnd"/>
      <w:r w:rsidRPr="00D37EE7">
        <w:t xml:space="preserve"> ……………………...</w:t>
      </w:r>
    </w:p>
    <w:p w:rsidR="00237D50" w:rsidRPr="00D37EE7" w:rsidRDefault="00237D50" w:rsidP="00237D50"/>
    <w:p w:rsidR="00237D50" w:rsidRPr="00D37EE7" w:rsidRDefault="00237D50" w:rsidP="00237D50"/>
    <w:p w:rsidR="00420D71" w:rsidRPr="00D37EE7" w:rsidRDefault="00420D71" w:rsidP="00237D50"/>
    <w:p w:rsidR="00420D71" w:rsidRPr="00D37EE7" w:rsidRDefault="00420D71" w:rsidP="00237D50"/>
    <w:p w:rsidR="00420D71" w:rsidRPr="00D37EE7" w:rsidRDefault="00420D71" w:rsidP="00237D50"/>
    <w:p w:rsidR="00237D50" w:rsidRPr="00D37EE7" w:rsidRDefault="00237D50" w:rsidP="00420D71">
      <w:pPr>
        <w:ind w:left="3540" w:firstLine="708"/>
      </w:pPr>
      <w:r w:rsidRPr="00D37EE7">
        <w:t>………………………………………………</w:t>
      </w:r>
    </w:p>
    <w:p w:rsidR="005A7149" w:rsidRPr="00237D50" w:rsidRDefault="00237D50" w:rsidP="00237D50">
      <w:pPr>
        <w:rPr>
          <w:rFonts w:cs="Times New Roman"/>
          <w:szCs w:val="24"/>
        </w:rPr>
      </w:pPr>
      <w:r w:rsidRPr="00D37EE7">
        <w:t xml:space="preserve">                          </w:t>
      </w:r>
      <w:r w:rsidR="00420D71" w:rsidRPr="00D37EE7">
        <w:tab/>
      </w:r>
      <w:r w:rsidR="00420D71" w:rsidRPr="00D37EE7">
        <w:tab/>
      </w:r>
      <w:r w:rsidR="00420D71" w:rsidRPr="00D37EE7">
        <w:tab/>
      </w:r>
      <w:r w:rsidR="00420D71" w:rsidRPr="00D37EE7">
        <w:tab/>
      </w:r>
      <w:r w:rsidR="00420D71" w:rsidRPr="00D37EE7">
        <w:tab/>
      </w:r>
      <w:r w:rsidR="00420D71" w:rsidRPr="00D37EE7">
        <w:tab/>
      </w:r>
      <w:r w:rsidRPr="00D37EE7">
        <w:t xml:space="preserve"> podpis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sectPr w:rsidR="005A7149" w:rsidRPr="00237D50" w:rsidSect="00406DC6">
      <w:headerReference w:type="default" r:id="rId8"/>
      <w:footerReference w:type="default" r:id="rId9"/>
      <w:headerReference w:type="first" r:id="rId10"/>
      <w:pgSz w:w="11906" w:h="16838"/>
      <w:pgMar w:top="1985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2325" w:rsidRDefault="00532325" w:rsidP="002F14F2">
      <w:pPr>
        <w:spacing w:after="0"/>
      </w:pPr>
      <w:r>
        <w:separator/>
      </w:r>
    </w:p>
  </w:endnote>
  <w:endnote w:type="continuationSeparator" w:id="0">
    <w:p w:rsidR="00532325" w:rsidRDefault="00532325" w:rsidP="002F14F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376596"/>
      <w:docPartObj>
        <w:docPartGallery w:val="Page Numbers (Bottom of Page)"/>
        <w:docPartUnique/>
      </w:docPartObj>
    </w:sdtPr>
    <w:sdtEndPr/>
    <w:sdtContent>
      <w:p w:rsidR="00895F54" w:rsidRDefault="00855F65">
        <w:pPr>
          <w:pStyle w:val="Zpat"/>
          <w:jc w:val="center"/>
        </w:pPr>
        <w:r>
          <w:fldChar w:fldCharType="begin"/>
        </w:r>
        <w:r w:rsidR="00895F54">
          <w:instrText>PAGE   \* MERGEFORMAT</w:instrText>
        </w:r>
        <w:r>
          <w:fldChar w:fldCharType="separate"/>
        </w:r>
        <w:r w:rsidR="00305B92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2325" w:rsidRDefault="00532325" w:rsidP="002F14F2">
      <w:pPr>
        <w:spacing w:after="0"/>
      </w:pPr>
      <w:r>
        <w:separator/>
      </w:r>
    </w:p>
  </w:footnote>
  <w:footnote w:type="continuationSeparator" w:id="0">
    <w:p w:rsidR="00532325" w:rsidRDefault="00532325" w:rsidP="002F14F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5F54" w:rsidRDefault="004338C7">
    <w:pPr>
      <w:pStyle w:val="Zhlav"/>
    </w:pPr>
    <w:r>
      <w:rPr>
        <w:noProof/>
        <w:lang w:eastAsia="cs-CZ"/>
      </w:rPr>
      <w:drawing>
        <wp:inline distT="0" distB="0" distL="0" distR="0">
          <wp:extent cx="3267075" cy="714375"/>
          <wp:effectExtent l="0" t="0" r="9525" b="9525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267075" cy="7143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38C7" w:rsidRDefault="004338C7">
    <w:pPr>
      <w:pStyle w:val="Zhlav"/>
    </w:pPr>
    <w:r>
      <w:rPr>
        <w:noProof/>
        <w:lang w:eastAsia="cs-CZ"/>
      </w:rPr>
      <w:drawing>
        <wp:inline distT="0" distB="0" distL="0" distR="0">
          <wp:extent cx="3267075" cy="714375"/>
          <wp:effectExtent l="0" t="0" r="9525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267075" cy="7143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F2AEE"/>
    <w:multiLevelType w:val="multilevel"/>
    <w:tmpl w:val="646298B2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1F138D8"/>
    <w:multiLevelType w:val="hybridMultilevel"/>
    <w:tmpl w:val="EB3C00E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E7BED"/>
    <w:multiLevelType w:val="hybridMultilevel"/>
    <w:tmpl w:val="29783F1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2D5D4A"/>
    <w:multiLevelType w:val="hybridMultilevel"/>
    <w:tmpl w:val="47A8883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6E2D2E"/>
    <w:multiLevelType w:val="hybridMultilevel"/>
    <w:tmpl w:val="EFF8B6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8C1D81"/>
    <w:multiLevelType w:val="hybridMultilevel"/>
    <w:tmpl w:val="606EC986"/>
    <w:lvl w:ilvl="0" w:tplc="C96E2394">
      <w:start w:val="2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 w15:restartNumberingAfterBreak="0">
    <w:nsid w:val="0A4121C0"/>
    <w:multiLevelType w:val="hybridMultilevel"/>
    <w:tmpl w:val="60EA4642"/>
    <w:lvl w:ilvl="0" w:tplc="1EAC0AB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262188"/>
    <w:multiLevelType w:val="hybridMultilevel"/>
    <w:tmpl w:val="26DC108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8C2E6C"/>
    <w:multiLevelType w:val="hybridMultilevel"/>
    <w:tmpl w:val="390AA0A2"/>
    <w:lvl w:ilvl="0" w:tplc="C10C6DD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071DD0"/>
    <w:multiLevelType w:val="hybridMultilevel"/>
    <w:tmpl w:val="F8EAEBC6"/>
    <w:lvl w:ilvl="0" w:tplc="0902D5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07A5051"/>
    <w:multiLevelType w:val="hybridMultilevel"/>
    <w:tmpl w:val="1E68C8F2"/>
    <w:lvl w:ilvl="0" w:tplc="71065E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9011B1"/>
    <w:multiLevelType w:val="hybridMultilevel"/>
    <w:tmpl w:val="AD169E2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647451"/>
    <w:multiLevelType w:val="hybridMultilevel"/>
    <w:tmpl w:val="2BEEBBC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AF03AB"/>
    <w:multiLevelType w:val="hybridMultilevel"/>
    <w:tmpl w:val="F94A4C4A"/>
    <w:lvl w:ilvl="0" w:tplc="E1287834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80" w:hanging="360"/>
      </w:pPr>
    </w:lvl>
    <w:lvl w:ilvl="2" w:tplc="0405001B" w:tentative="1">
      <w:start w:val="1"/>
      <w:numFmt w:val="lowerRoman"/>
      <w:lvlText w:val="%3."/>
      <w:lvlJc w:val="right"/>
      <w:pPr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4" w15:restartNumberingAfterBreak="0">
    <w:nsid w:val="28D23927"/>
    <w:multiLevelType w:val="hybridMultilevel"/>
    <w:tmpl w:val="7DAEDC68"/>
    <w:lvl w:ilvl="0" w:tplc="834C812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A3103E"/>
    <w:multiLevelType w:val="hybridMultilevel"/>
    <w:tmpl w:val="7C70472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4E27C3"/>
    <w:multiLevelType w:val="hybridMultilevel"/>
    <w:tmpl w:val="56707BE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691FDE"/>
    <w:multiLevelType w:val="hybridMultilevel"/>
    <w:tmpl w:val="9AFC31CE"/>
    <w:lvl w:ilvl="0" w:tplc="D37A9C6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D436C7"/>
    <w:multiLevelType w:val="hybridMultilevel"/>
    <w:tmpl w:val="FFF85B06"/>
    <w:lvl w:ilvl="0" w:tplc="77FA37CA">
      <w:start w:val="1"/>
      <w:numFmt w:val="bullet"/>
      <w:lvlText w:val=""/>
      <w:lvlJc w:val="left"/>
      <w:pPr>
        <w:tabs>
          <w:tab w:val="num" w:pos="-418"/>
        </w:tabs>
        <w:ind w:left="-418" w:hanging="360"/>
      </w:pPr>
      <w:rPr>
        <w:rFonts w:ascii="Symbol" w:hAnsi="Symbol" w:hint="default"/>
      </w:rPr>
    </w:lvl>
    <w:lvl w:ilvl="1" w:tplc="3ADED892">
      <w:start w:val="1"/>
      <w:numFmt w:val="bullet"/>
      <w:lvlText w:val="·"/>
      <w:lvlJc w:val="left"/>
      <w:pPr>
        <w:tabs>
          <w:tab w:val="num" w:pos="302"/>
        </w:tabs>
        <w:ind w:left="302" w:hanging="360"/>
      </w:pPr>
      <w:rPr>
        <w:rFonts w:ascii="Courier New" w:hAnsi="Courier New" w:cs="Times New Roman" w:hint="default"/>
      </w:rPr>
    </w:lvl>
    <w:lvl w:ilvl="2" w:tplc="35686310">
      <w:start w:val="1"/>
      <w:numFmt w:val="lowerLetter"/>
      <w:lvlText w:val="%3)"/>
      <w:lvlJc w:val="left"/>
      <w:pPr>
        <w:tabs>
          <w:tab w:val="num" w:pos="1202"/>
        </w:tabs>
        <w:ind w:left="1202" w:hanging="360"/>
      </w:pPr>
    </w:lvl>
    <w:lvl w:ilvl="3" w:tplc="0405000F">
      <w:start w:val="1"/>
      <w:numFmt w:val="decimal"/>
      <w:lvlText w:val="%4."/>
      <w:lvlJc w:val="left"/>
      <w:pPr>
        <w:tabs>
          <w:tab w:val="num" w:pos="1742"/>
        </w:tabs>
        <w:ind w:left="1742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2462"/>
        </w:tabs>
        <w:ind w:left="2462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182"/>
        </w:tabs>
        <w:ind w:left="3182" w:hanging="180"/>
      </w:pPr>
    </w:lvl>
    <w:lvl w:ilvl="6" w:tplc="0405000F">
      <w:start w:val="1"/>
      <w:numFmt w:val="decimal"/>
      <w:lvlText w:val="%7."/>
      <w:lvlJc w:val="left"/>
      <w:pPr>
        <w:tabs>
          <w:tab w:val="num" w:pos="3902"/>
        </w:tabs>
        <w:ind w:left="3902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4622"/>
        </w:tabs>
        <w:ind w:left="4622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5342"/>
        </w:tabs>
        <w:ind w:left="5342" w:hanging="180"/>
      </w:pPr>
    </w:lvl>
  </w:abstractNum>
  <w:abstractNum w:abstractNumId="19" w15:restartNumberingAfterBreak="0">
    <w:nsid w:val="30E75C5D"/>
    <w:multiLevelType w:val="hybridMultilevel"/>
    <w:tmpl w:val="4F7CCDB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F726DB"/>
    <w:multiLevelType w:val="hybridMultilevel"/>
    <w:tmpl w:val="1AD0E11C"/>
    <w:lvl w:ilvl="0" w:tplc="8EEEE6C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A70FBC"/>
    <w:multiLevelType w:val="hybridMultilevel"/>
    <w:tmpl w:val="AF94643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A901EB"/>
    <w:multiLevelType w:val="hybridMultilevel"/>
    <w:tmpl w:val="3438D77E"/>
    <w:lvl w:ilvl="0" w:tplc="0B3AEEF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3F6F16"/>
    <w:multiLevelType w:val="hybridMultilevel"/>
    <w:tmpl w:val="B4247E34"/>
    <w:lvl w:ilvl="0" w:tplc="D90AD90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896E09"/>
    <w:multiLevelType w:val="hybridMultilevel"/>
    <w:tmpl w:val="2FAC410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E94EC4"/>
    <w:multiLevelType w:val="hybridMultilevel"/>
    <w:tmpl w:val="D666B708"/>
    <w:lvl w:ilvl="0" w:tplc="834C812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B65B16"/>
    <w:multiLevelType w:val="hybridMultilevel"/>
    <w:tmpl w:val="598CD96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E72C34"/>
    <w:multiLevelType w:val="hybridMultilevel"/>
    <w:tmpl w:val="1B74B49A"/>
    <w:lvl w:ilvl="0" w:tplc="3D74E236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300F5B"/>
    <w:multiLevelType w:val="hybridMultilevel"/>
    <w:tmpl w:val="B73C1BFC"/>
    <w:lvl w:ilvl="0" w:tplc="8F3A4F30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4D062D93"/>
    <w:multiLevelType w:val="hybridMultilevel"/>
    <w:tmpl w:val="388CC95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A12C24"/>
    <w:multiLevelType w:val="hybridMultilevel"/>
    <w:tmpl w:val="552A91E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C11ABF"/>
    <w:multiLevelType w:val="hybridMultilevel"/>
    <w:tmpl w:val="2A0C86CA"/>
    <w:lvl w:ilvl="0" w:tplc="75606344">
      <w:start w:val="1"/>
      <w:numFmt w:val="decimal"/>
      <w:lvlText w:val="%1."/>
      <w:lvlJc w:val="left"/>
      <w:pPr>
        <w:ind w:left="643" w:hanging="360"/>
      </w:pPr>
      <w:rPr>
        <w:rFonts w:ascii="Times New Roman" w:eastAsiaTheme="minorHAnsi" w:hAnsi="Times New Roman" w:cs="Aria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E75CEC"/>
    <w:multiLevelType w:val="hybridMultilevel"/>
    <w:tmpl w:val="3864B5F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AC2F0B"/>
    <w:multiLevelType w:val="hybridMultilevel"/>
    <w:tmpl w:val="FEC6B23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346C80"/>
    <w:multiLevelType w:val="hybridMultilevel"/>
    <w:tmpl w:val="7A0A4E7C"/>
    <w:lvl w:ilvl="0" w:tplc="3D74E236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6555E9"/>
    <w:multiLevelType w:val="hybridMultilevel"/>
    <w:tmpl w:val="4F2CAD04"/>
    <w:lvl w:ilvl="0" w:tplc="80B0596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6E1E3F"/>
    <w:multiLevelType w:val="hybridMultilevel"/>
    <w:tmpl w:val="7430C6CA"/>
    <w:lvl w:ilvl="0" w:tplc="A1722B5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375837"/>
    <w:multiLevelType w:val="hybridMultilevel"/>
    <w:tmpl w:val="B114FEC0"/>
    <w:lvl w:ilvl="0" w:tplc="2BD846F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DD1224"/>
    <w:multiLevelType w:val="hybridMultilevel"/>
    <w:tmpl w:val="2622621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034BFE"/>
    <w:multiLevelType w:val="hybridMultilevel"/>
    <w:tmpl w:val="8870C01E"/>
    <w:lvl w:ilvl="0" w:tplc="0248BC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2938B7"/>
    <w:multiLevelType w:val="hybridMultilevel"/>
    <w:tmpl w:val="2CFE6F8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D74E236">
      <w:start w:val="1"/>
      <w:numFmt w:val="bullet"/>
      <w:lvlText w:val="−"/>
      <w:lvlJc w:val="left"/>
      <w:pPr>
        <w:ind w:left="1440" w:hanging="360"/>
      </w:pPr>
      <w:rPr>
        <w:rFonts w:ascii="Arial" w:hAnsi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E20A2C"/>
    <w:multiLevelType w:val="hybridMultilevel"/>
    <w:tmpl w:val="B642A8C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E024D6"/>
    <w:multiLevelType w:val="hybridMultilevel"/>
    <w:tmpl w:val="8638977A"/>
    <w:lvl w:ilvl="0" w:tplc="A9F8092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2D737F"/>
    <w:multiLevelType w:val="hybridMultilevel"/>
    <w:tmpl w:val="41E20C02"/>
    <w:lvl w:ilvl="0" w:tplc="834C812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5F5EE9"/>
    <w:multiLevelType w:val="hybridMultilevel"/>
    <w:tmpl w:val="E8F6AEBA"/>
    <w:lvl w:ilvl="0" w:tplc="D2DE1ED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3C288C"/>
    <w:multiLevelType w:val="hybridMultilevel"/>
    <w:tmpl w:val="6B06316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8"/>
  </w:num>
  <w:num w:numId="3">
    <w:abstractNumId w:val="9"/>
  </w:num>
  <w:num w:numId="4">
    <w:abstractNumId w:val="24"/>
  </w:num>
  <w:num w:numId="5">
    <w:abstractNumId w:val="0"/>
  </w:num>
  <w:num w:numId="6">
    <w:abstractNumId w:val="14"/>
  </w:num>
  <w:num w:numId="7">
    <w:abstractNumId w:val="43"/>
  </w:num>
  <w:num w:numId="8">
    <w:abstractNumId w:val="40"/>
  </w:num>
  <w:num w:numId="9">
    <w:abstractNumId w:val="34"/>
  </w:num>
  <w:num w:numId="10">
    <w:abstractNumId w:val="27"/>
  </w:num>
  <w:num w:numId="11">
    <w:abstractNumId w:val="2"/>
  </w:num>
  <w:num w:numId="12">
    <w:abstractNumId w:val="31"/>
  </w:num>
  <w:num w:numId="13">
    <w:abstractNumId w:val="8"/>
  </w:num>
  <w:num w:numId="14">
    <w:abstractNumId w:val="5"/>
  </w:num>
  <w:num w:numId="15">
    <w:abstractNumId w:val="6"/>
  </w:num>
  <w:num w:numId="16">
    <w:abstractNumId w:val="42"/>
  </w:num>
  <w:num w:numId="17">
    <w:abstractNumId w:val="13"/>
  </w:num>
  <w:num w:numId="18">
    <w:abstractNumId w:val="0"/>
  </w:num>
  <w:num w:numId="19">
    <w:abstractNumId w:val="30"/>
  </w:num>
  <w:num w:numId="20">
    <w:abstractNumId w:val="33"/>
  </w:num>
  <w:num w:numId="21">
    <w:abstractNumId w:val="21"/>
  </w:num>
  <w:num w:numId="22">
    <w:abstractNumId w:val="1"/>
  </w:num>
  <w:num w:numId="23">
    <w:abstractNumId w:val="26"/>
  </w:num>
  <w:num w:numId="24">
    <w:abstractNumId w:val="32"/>
  </w:num>
  <w:num w:numId="25">
    <w:abstractNumId w:val="39"/>
  </w:num>
  <w:num w:numId="26">
    <w:abstractNumId w:val="29"/>
  </w:num>
  <w:num w:numId="27">
    <w:abstractNumId w:val="4"/>
  </w:num>
  <w:num w:numId="28">
    <w:abstractNumId w:val="0"/>
  </w:num>
  <w:num w:numId="29">
    <w:abstractNumId w:val="25"/>
  </w:num>
  <w:num w:numId="30">
    <w:abstractNumId w:val="10"/>
  </w:num>
  <w:num w:numId="31">
    <w:abstractNumId w:val="28"/>
  </w:num>
  <w:num w:numId="32">
    <w:abstractNumId w:val="7"/>
  </w:num>
  <w:num w:numId="33">
    <w:abstractNumId w:val="3"/>
  </w:num>
  <w:num w:numId="34">
    <w:abstractNumId w:val="44"/>
  </w:num>
  <w:num w:numId="35">
    <w:abstractNumId w:val="16"/>
  </w:num>
  <w:num w:numId="36">
    <w:abstractNumId w:val="22"/>
  </w:num>
  <w:num w:numId="37">
    <w:abstractNumId w:val="11"/>
  </w:num>
  <w:num w:numId="38">
    <w:abstractNumId w:val="35"/>
  </w:num>
  <w:num w:numId="39">
    <w:abstractNumId w:val="41"/>
  </w:num>
  <w:num w:numId="40">
    <w:abstractNumId w:val="37"/>
  </w:num>
  <w:num w:numId="41">
    <w:abstractNumId w:val="19"/>
  </w:num>
  <w:num w:numId="42">
    <w:abstractNumId w:val="17"/>
  </w:num>
  <w:num w:numId="43">
    <w:abstractNumId w:val="12"/>
  </w:num>
  <w:num w:numId="44">
    <w:abstractNumId w:val="20"/>
  </w:num>
  <w:num w:numId="45">
    <w:abstractNumId w:val="45"/>
  </w:num>
  <w:num w:numId="46">
    <w:abstractNumId w:val="23"/>
  </w:num>
  <w:num w:numId="47">
    <w:abstractNumId w:val="36"/>
  </w:num>
  <w:num w:numId="48">
    <w:abstractNumId w:val="1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0B8"/>
    <w:rsid w:val="000018F7"/>
    <w:rsid w:val="00002AC3"/>
    <w:rsid w:val="00002AF8"/>
    <w:rsid w:val="0003459F"/>
    <w:rsid w:val="00043422"/>
    <w:rsid w:val="00046BC7"/>
    <w:rsid w:val="00047602"/>
    <w:rsid w:val="00053763"/>
    <w:rsid w:val="0005541C"/>
    <w:rsid w:val="000738BA"/>
    <w:rsid w:val="00075982"/>
    <w:rsid w:val="00077630"/>
    <w:rsid w:val="00096F12"/>
    <w:rsid w:val="000A0BAD"/>
    <w:rsid w:val="000A2F9E"/>
    <w:rsid w:val="000A5FC7"/>
    <w:rsid w:val="000B1243"/>
    <w:rsid w:val="000B188E"/>
    <w:rsid w:val="000B52D0"/>
    <w:rsid w:val="000C2725"/>
    <w:rsid w:val="000D4FD2"/>
    <w:rsid w:val="000D7ECB"/>
    <w:rsid w:val="000F51A8"/>
    <w:rsid w:val="000F5255"/>
    <w:rsid w:val="00104246"/>
    <w:rsid w:val="0011163E"/>
    <w:rsid w:val="00114FE7"/>
    <w:rsid w:val="0011643D"/>
    <w:rsid w:val="00140412"/>
    <w:rsid w:val="00145C77"/>
    <w:rsid w:val="00156907"/>
    <w:rsid w:val="00161853"/>
    <w:rsid w:val="00164CBA"/>
    <w:rsid w:val="00174585"/>
    <w:rsid w:val="00175CF5"/>
    <w:rsid w:val="00177033"/>
    <w:rsid w:val="00185F83"/>
    <w:rsid w:val="00190963"/>
    <w:rsid w:val="00190A74"/>
    <w:rsid w:val="00191C49"/>
    <w:rsid w:val="00193204"/>
    <w:rsid w:val="00197691"/>
    <w:rsid w:val="001A5285"/>
    <w:rsid w:val="001A6CCC"/>
    <w:rsid w:val="001B244B"/>
    <w:rsid w:val="001B5985"/>
    <w:rsid w:val="001B6B34"/>
    <w:rsid w:val="001C2EED"/>
    <w:rsid w:val="001C2F19"/>
    <w:rsid w:val="001D180E"/>
    <w:rsid w:val="001D7F75"/>
    <w:rsid w:val="001E239F"/>
    <w:rsid w:val="001E2C63"/>
    <w:rsid w:val="001E5551"/>
    <w:rsid w:val="001F0E4F"/>
    <w:rsid w:val="001F2F4F"/>
    <w:rsid w:val="001F31E5"/>
    <w:rsid w:val="001F715A"/>
    <w:rsid w:val="001F7699"/>
    <w:rsid w:val="00203D72"/>
    <w:rsid w:val="0021504A"/>
    <w:rsid w:val="00232CBE"/>
    <w:rsid w:val="00237D50"/>
    <w:rsid w:val="00245C0F"/>
    <w:rsid w:val="002467C9"/>
    <w:rsid w:val="002522CD"/>
    <w:rsid w:val="002552DB"/>
    <w:rsid w:val="00255764"/>
    <w:rsid w:val="00255E0E"/>
    <w:rsid w:val="00261878"/>
    <w:rsid w:val="00262045"/>
    <w:rsid w:val="00277DB6"/>
    <w:rsid w:val="00286CEC"/>
    <w:rsid w:val="00286D9B"/>
    <w:rsid w:val="002920D4"/>
    <w:rsid w:val="002922E0"/>
    <w:rsid w:val="0029307B"/>
    <w:rsid w:val="002A160C"/>
    <w:rsid w:val="002A32BC"/>
    <w:rsid w:val="002A4B0B"/>
    <w:rsid w:val="002A590B"/>
    <w:rsid w:val="002B0DB3"/>
    <w:rsid w:val="002C3AF4"/>
    <w:rsid w:val="002D0379"/>
    <w:rsid w:val="002D2622"/>
    <w:rsid w:val="002D2926"/>
    <w:rsid w:val="002E05C5"/>
    <w:rsid w:val="002E2628"/>
    <w:rsid w:val="002E488F"/>
    <w:rsid w:val="002F14F2"/>
    <w:rsid w:val="002F4B41"/>
    <w:rsid w:val="003000F4"/>
    <w:rsid w:val="00305B92"/>
    <w:rsid w:val="003062B8"/>
    <w:rsid w:val="003075F4"/>
    <w:rsid w:val="00307CD5"/>
    <w:rsid w:val="00320D9C"/>
    <w:rsid w:val="003217C6"/>
    <w:rsid w:val="00325FE4"/>
    <w:rsid w:val="00330CFE"/>
    <w:rsid w:val="00334461"/>
    <w:rsid w:val="00334770"/>
    <w:rsid w:val="00335484"/>
    <w:rsid w:val="0033783C"/>
    <w:rsid w:val="0034053A"/>
    <w:rsid w:val="0034224B"/>
    <w:rsid w:val="00342D84"/>
    <w:rsid w:val="0034333D"/>
    <w:rsid w:val="00351E06"/>
    <w:rsid w:val="003520A0"/>
    <w:rsid w:val="0035467D"/>
    <w:rsid w:val="00362C5F"/>
    <w:rsid w:val="003645E5"/>
    <w:rsid w:val="00364810"/>
    <w:rsid w:val="003723A8"/>
    <w:rsid w:val="00375039"/>
    <w:rsid w:val="00380E8C"/>
    <w:rsid w:val="00384849"/>
    <w:rsid w:val="00385132"/>
    <w:rsid w:val="00392CCF"/>
    <w:rsid w:val="003A4DCB"/>
    <w:rsid w:val="003B5A66"/>
    <w:rsid w:val="003C00FA"/>
    <w:rsid w:val="003C27BC"/>
    <w:rsid w:val="003D2766"/>
    <w:rsid w:val="003D2EE1"/>
    <w:rsid w:val="003D584F"/>
    <w:rsid w:val="003D70B7"/>
    <w:rsid w:val="003D77C4"/>
    <w:rsid w:val="003E41CA"/>
    <w:rsid w:val="003F1125"/>
    <w:rsid w:val="003F1BFD"/>
    <w:rsid w:val="00400FA5"/>
    <w:rsid w:val="00401A8F"/>
    <w:rsid w:val="00402689"/>
    <w:rsid w:val="0040559E"/>
    <w:rsid w:val="00406DC6"/>
    <w:rsid w:val="00411D2B"/>
    <w:rsid w:val="00416C03"/>
    <w:rsid w:val="00420D71"/>
    <w:rsid w:val="004338C7"/>
    <w:rsid w:val="00434413"/>
    <w:rsid w:val="00435D2D"/>
    <w:rsid w:val="00445E0C"/>
    <w:rsid w:val="0044772D"/>
    <w:rsid w:val="0045465A"/>
    <w:rsid w:val="0046238A"/>
    <w:rsid w:val="00470F3D"/>
    <w:rsid w:val="004740B3"/>
    <w:rsid w:val="0048566D"/>
    <w:rsid w:val="00485CBE"/>
    <w:rsid w:val="00490E85"/>
    <w:rsid w:val="00491A07"/>
    <w:rsid w:val="004A12D9"/>
    <w:rsid w:val="004A3047"/>
    <w:rsid w:val="004A351B"/>
    <w:rsid w:val="004B0C1B"/>
    <w:rsid w:val="004B0CA3"/>
    <w:rsid w:val="004B0E5E"/>
    <w:rsid w:val="004B2580"/>
    <w:rsid w:val="004C11CF"/>
    <w:rsid w:val="004C228D"/>
    <w:rsid w:val="004C4DF8"/>
    <w:rsid w:val="004C6CFD"/>
    <w:rsid w:val="004D7DD7"/>
    <w:rsid w:val="004E2086"/>
    <w:rsid w:val="004F3AD9"/>
    <w:rsid w:val="00500C31"/>
    <w:rsid w:val="005218E7"/>
    <w:rsid w:val="0052265F"/>
    <w:rsid w:val="00532325"/>
    <w:rsid w:val="00544E27"/>
    <w:rsid w:val="005455BA"/>
    <w:rsid w:val="00554BB5"/>
    <w:rsid w:val="00564BC9"/>
    <w:rsid w:val="005652A0"/>
    <w:rsid w:val="0057125B"/>
    <w:rsid w:val="0058280A"/>
    <w:rsid w:val="005847BD"/>
    <w:rsid w:val="0058773B"/>
    <w:rsid w:val="0059009A"/>
    <w:rsid w:val="00592AB2"/>
    <w:rsid w:val="00597E79"/>
    <w:rsid w:val="005A2006"/>
    <w:rsid w:val="005A2E15"/>
    <w:rsid w:val="005A57DE"/>
    <w:rsid w:val="005A7149"/>
    <w:rsid w:val="005B1300"/>
    <w:rsid w:val="005C5CD0"/>
    <w:rsid w:val="005C5FD9"/>
    <w:rsid w:val="005D7B24"/>
    <w:rsid w:val="005E208F"/>
    <w:rsid w:val="005E3435"/>
    <w:rsid w:val="005F40B1"/>
    <w:rsid w:val="005F497A"/>
    <w:rsid w:val="005F6BF2"/>
    <w:rsid w:val="00607306"/>
    <w:rsid w:val="0061360E"/>
    <w:rsid w:val="00615480"/>
    <w:rsid w:val="00620DEF"/>
    <w:rsid w:val="00641165"/>
    <w:rsid w:val="0064455B"/>
    <w:rsid w:val="00656B69"/>
    <w:rsid w:val="00666E35"/>
    <w:rsid w:val="00677EF0"/>
    <w:rsid w:val="0068463A"/>
    <w:rsid w:val="006A546C"/>
    <w:rsid w:val="006B0225"/>
    <w:rsid w:val="006B1711"/>
    <w:rsid w:val="006B7685"/>
    <w:rsid w:val="006C2BCA"/>
    <w:rsid w:val="006D1E69"/>
    <w:rsid w:val="006E07B7"/>
    <w:rsid w:val="006E1435"/>
    <w:rsid w:val="006F2EF9"/>
    <w:rsid w:val="006F45BF"/>
    <w:rsid w:val="0070387C"/>
    <w:rsid w:val="00710BD5"/>
    <w:rsid w:val="007115D1"/>
    <w:rsid w:val="00711D3B"/>
    <w:rsid w:val="00720455"/>
    <w:rsid w:val="00720E64"/>
    <w:rsid w:val="0072137F"/>
    <w:rsid w:val="00727524"/>
    <w:rsid w:val="00735BD4"/>
    <w:rsid w:val="0073727C"/>
    <w:rsid w:val="00741886"/>
    <w:rsid w:val="00741CFD"/>
    <w:rsid w:val="00744DD3"/>
    <w:rsid w:val="007460A3"/>
    <w:rsid w:val="00755023"/>
    <w:rsid w:val="007630A9"/>
    <w:rsid w:val="00772F13"/>
    <w:rsid w:val="007755F4"/>
    <w:rsid w:val="0077705B"/>
    <w:rsid w:val="007801E9"/>
    <w:rsid w:val="00780315"/>
    <w:rsid w:val="007808EC"/>
    <w:rsid w:val="007904AD"/>
    <w:rsid w:val="00793B1E"/>
    <w:rsid w:val="007A1BE6"/>
    <w:rsid w:val="007A5446"/>
    <w:rsid w:val="007A737E"/>
    <w:rsid w:val="007B7084"/>
    <w:rsid w:val="007C147C"/>
    <w:rsid w:val="007D092E"/>
    <w:rsid w:val="007E115F"/>
    <w:rsid w:val="007F0DD6"/>
    <w:rsid w:val="008016C3"/>
    <w:rsid w:val="00803786"/>
    <w:rsid w:val="008102D9"/>
    <w:rsid w:val="00810A59"/>
    <w:rsid w:val="00811E3A"/>
    <w:rsid w:val="00822210"/>
    <w:rsid w:val="00822D80"/>
    <w:rsid w:val="0083090B"/>
    <w:rsid w:val="008314A0"/>
    <w:rsid w:val="0083283B"/>
    <w:rsid w:val="008376BF"/>
    <w:rsid w:val="00841A79"/>
    <w:rsid w:val="00845E7C"/>
    <w:rsid w:val="00853DBB"/>
    <w:rsid w:val="00855EA3"/>
    <w:rsid w:val="00855F65"/>
    <w:rsid w:val="00862331"/>
    <w:rsid w:val="00864E60"/>
    <w:rsid w:val="008654E8"/>
    <w:rsid w:val="00886035"/>
    <w:rsid w:val="00895E39"/>
    <w:rsid w:val="00895F54"/>
    <w:rsid w:val="00896CDB"/>
    <w:rsid w:val="008972D8"/>
    <w:rsid w:val="00897FD2"/>
    <w:rsid w:val="008B06B3"/>
    <w:rsid w:val="008E6731"/>
    <w:rsid w:val="008F0449"/>
    <w:rsid w:val="008F2D3B"/>
    <w:rsid w:val="008F336A"/>
    <w:rsid w:val="008F706C"/>
    <w:rsid w:val="00910641"/>
    <w:rsid w:val="00914B68"/>
    <w:rsid w:val="009321E4"/>
    <w:rsid w:val="0093231D"/>
    <w:rsid w:val="009351EA"/>
    <w:rsid w:val="00940881"/>
    <w:rsid w:val="009556B8"/>
    <w:rsid w:val="00955732"/>
    <w:rsid w:val="009569C5"/>
    <w:rsid w:val="00957B9A"/>
    <w:rsid w:val="00961AFC"/>
    <w:rsid w:val="00961D35"/>
    <w:rsid w:val="00972850"/>
    <w:rsid w:val="00976015"/>
    <w:rsid w:val="009834C6"/>
    <w:rsid w:val="0098355D"/>
    <w:rsid w:val="00995CB4"/>
    <w:rsid w:val="009963FD"/>
    <w:rsid w:val="009976E2"/>
    <w:rsid w:val="009A5BF3"/>
    <w:rsid w:val="009A5CC7"/>
    <w:rsid w:val="009A6F69"/>
    <w:rsid w:val="009B7D26"/>
    <w:rsid w:val="009C30DE"/>
    <w:rsid w:val="009C74FB"/>
    <w:rsid w:val="009D0F31"/>
    <w:rsid w:val="009D7CAB"/>
    <w:rsid w:val="009D7F68"/>
    <w:rsid w:val="009E0FE0"/>
    <w:rsid w:val="009E4C32"/>
    <w:rsid w:val="009F3E27"/>
    <w:rsid w:val="009F47E2"/>
    <w:rsid w:val="009F6C26"/>
    <w:rsid w:val="009F6FA6"/>
    <w:rsid w:val="00A02A89"/>
    <w:rsid w:val="00A0470A"/>
    <w:rsid w:val="00A04ED6"/>
    <w:rsid w:val="00A06055"/>
    <w:rsid w:val="00A0716E"/>
    <w:rsid w:val="00A12748"/>
    <w:rsid w:val="00A20369"/>
    <w:rsid w:val="00A21D27"/>
    <w:rsid w:val="00A230C6"/>
    <w:rsid w:val="00A24A66"/>
    <w:rsid w:val="00A3036E"/>
    <w:rsid w:val="00A314B2"/>
    <w:rsid w:val="00A36477"/>
    <w:rsid w:val="00A51AC3"/>
    <w:rsid w:val="00A52566"/>
    <w:rsid w:val="00A60FB9"/>
    <w:rsid w:val="00A663F0"/>
    <w:rsid w:val="00A67B5E"/>
    <w:rsid w:val="00A70877"/>
    <w:rsid w:val="00A72170"/>
    <w:rsid w:val="00A73CA7"/>
    <w:rsid w:val="00A75CC6"/>
    <w:rsid w:val="00A81A1F"/>
    <w:rsid w:val="00A95A0B"/>
    <w:rsid w:val="00AD221C"/>
    <w:rsid w:val="00AD2805"/>
    <w:rsid w:val="00AD661C"/>
    <w:rsid w:val="00AE0FEC"/>
    <w:rsid w:val="00AF2016"/>
    <w:rsid w:val="00AF604A"/>
    <w:rsid w:val="00B059AA"/>
    <w:rsid w:val="00B05BE6"/>
    <w:rsid w:val="00B143D1"/>
    <w:rsid w:val="00B170B7"/>
    <w:rsid w:val="00B220D7"/>
    <w:rsid w:val="00B22B9E"/>
    <w:rsid w:val="00B261CE"/>
    <w:rsid w:val="00B35E17"/>
    <w:rsid w:val="00B46F24"/>
    <w:rsid w:val="00B608BE"/>
    <w:rsid w:val="00B60E89"/>
    <w:rsid w:val="00B67626"/>
    <w:rsid w:val="00B73BC9"/>
    <w:rsid w:val="00B80E03"/>
    <w:rsid w:val="00B92916"/>
    <w:rsid w:val="00B93250"/>
    <w:rsid w:val="00BA2926"/>
    <w:rsid w:val="00BA6DE1"/>
    <w:rsid w:val="00BA79A2"/>
    <w:rsid w:val="00BB28AE"/>
    <w:rsid w:val="00BB7E2C"/>
    <w:rsid w:val="00BC14B2"/>
    <w:rsid w:val="00BC55C4"/>
    <w:rsid w:val="00BC6B8D"/>
    <w:rsid w:val="00BF10EF"/>
    <w:rsid w:val="00BF4813"/>
    <w:rsid w:val="00C0400E"/>
    <w:rsid w:val="00C159B3"/>
    <w:rsid w:val="00C17EE4"/>
    <w:rsid w:val="00C23BF1"/>
    <w:rsid w:val="00C30EFF"/>
    <w:rsid w:val="00C34E09"/>
    <w:rsid w:val="00C417EE"/>
    <w:rsid w:val="00C42380"/>
    <w:rsid w:val="00C45C4C"/>
    <w:rsid w:val="00C81C42"/>
    <w:rsid w:val="00C847CD"/>
    <w:rsid w:val="00C940F3"/>
    <w:rsid w:val="00C95E4E"/>
    <w:rsid w:val="00CA16ED"/>
    <w:rsid w:val="00CA2394"/>
    <w:rsid w:val="00CA395A"/>
    <w:rsid w:val="00CA6EF0"/>
    <w:rsid w:val="00CA7506"/>
    <w:rsid w:val="00CA75CD"/>
    <w:rsid w:val="00CB0362"/>
    <w:rsid w:val="00CB2542"/>
    <w:rsid w:val="00CB5815"/>
    <w:rsid w:val="00CC31E3"/>
    <w:rsid w:val="00CC3E05"/>
    <w:rsid w:val="00CC540B"/>
    <w:rsid w:val="00CC7E9D"/>
    <w:rsid w:val="00CD2410"/>
    <w:rsid w:val="00CD40FC"/>
    <w:rsid w:val="00CE410E"/>
    <w:rsid w:val="00CF763A"/>
    <w:rsid w:val="00D02841"/>
    <w:rsid w:val="00D03CB1"/>
    <w:rsid w:val="00D13FC3"/>
    <w:rsid w:val="00D32842"/>
    <w:rsid w:val="00D32BF5"/>
    <w:rsid w:val="00D37EE7"/>
    <w:rsid w:val="00D37F09"/>
    <w:rsid w:val="00D419A7"/>
    <w:rsid w:val="00D450B8"/>
    <w:rsid w:val="00D47FBE"/>
    <w:rsid w:val="00D8037B"/>
    <w:rsid w:val="00D8173F"/>
    <w:rsid w:val="00D824EB"/>
    <w:rsid w:val="00D87023"/>
    <w:rsid w:val="00DA3487"/>
    <w:rsid w:val="00DB094E"/>
    <w:rsid w:val="00DB2B13"/>
    <w:rsid w:val="00DD4B75"/>
    <w:rsid w:val="00DD5DE4"/>
    <w:rsid w:val="00DD6C2D"/>
    <w:rsid w:val="00DE1F77"/>
    <w:rsid w:val="00DE3706"/>
    <w:rsid w:val="00DE73CB"/>
    <w:rsid w:val="00DE75AD"/>
    <w:rsid w:val="00DE7806"/>
    <w:rsid w:val="00DF08DC"/>
    <w:rsid w:val="00DF2832"/>
    <w:rsid w:val="00DF474B"/>
    <w:rsid w:val="00E11AEB"/>
    <w:rsid w:val="00E15E54"/>
    <w:rsid w:val="00E1626D"/>
    <w:rsid w:val="00E17708"/>
    <w:rsid w:val="00E2049A"/>
    <w:rsid w:val="00E2428C"/>
    <w:rsid w:val="00E265D3"/>
    <w:rsid w:val="00E4139D"/>
    <w:rsid w:val="00E47A82"/>
    <w:rsid w:val="00E55846"/>
    <w:rsid w:val="00E628D1"/>
    <w:rsid w:val="00E663CA"/>
    <w:rsid w:val="00EA6852"/>
    <w:rsid w:val="00EB0627"/>
    <w:rsid w:val="00EB5DF5"/>
    <w:rsid w:val="00EC0EF8"/>
    <w:rsid w:val="00EC275A"/>
    <w:rsid w:val="00ED6432"/>
    <w:rsid w:val="00EE03C1"/>
    <w:rsid w:val="00EF3B05"/>
    <w:rsid w:val="00F02C51"/>
    <w:rsid w:val="00F060DB"/>
    <w:rsid w:val="00F06117"/>
    <w:rsid w:val="00F32626"/>
    <w:rsid w:val="00F4294B"/>
    <w:rsid w:val="00F634A2"/>
    <w:rsid w:val="00F64048"/>
    <w:rsid w:val="00F71AA6"/>
    <w:rsid w:val="00F8274F"/>
    <w:rsid w:val="00F83BB8"/>
    <w:rsid w:val="00F86821"/>
    <w:rsid w:val="00F92DC4"/>
    <w:rsid w:val="00F93D88"/>
    <w:rsid w:val="00FA0833"/>
    <w:rsid w:val="00FA24CB"/>
    <w:rsid w:val="00FA2A60"/>
    <w:rsid w:val="00FA2CEB"/>
    <w:rsid w:val="00FB15CE"/>
    <w:rsid w:val="00FB600F"/>
    <w:rsid w:val="00FB67CC"/>
    <w:rsid w:val="00FC41AC"/>
    <w:rsid w:val="00FC4325"/>
    <w:rsid w:val="00FC48F5"/>
    <w:rsid w:val="00FD0908"/>
    <w:rsid w:val="00FF029F"/>
    <w:rsid w:val="00FF34D5"/>
    <w:rsid w:val="00FF6E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/>
    <o:shapelayout v:ext="edit">
      <o:idmap v:ext="edit" data="1"/>
    </o:shapelayout>
  </w:shapeDefaults>
  <w:decimalSymbol w:val=","/>
  <w:listSeparator w:val=";"/>
  <w15:docId w15:val="{458F6F15-EF6C-46C0-A8D3-7A71AF85C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B5DF5"/>
    <w:pPr>
      <w:spacing w:after="60" w:line="240" w:lineRule="auto"/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Odstavecseseznamem"/>
    <w:next w:val="Normln"/>
    <w:link w:val="Nadpis1Char"/>
    <w:uiPriority w:val="9"/>
    <w:qFormat/>
    <w:rsid w:val="00002AF8"/>
    <w:pPr>
      <w:keepNext/>
      <w:numPr>
        <w:numId w:val="5"/>
      </w:numPr>
      <w:pBdr>
        <w:top w:val="single" w:sz="18" w:space="1" w:color="auto"/>
        <w:left w:val="single" w:sz="18" w:space="4" w:color="auto"/>
        <w:bottom w:val="single" w:sz="18" w:space="1" w:color="auto"/>
        <w:right w:val="single" w:sz="18" w:space="4" w:color="auto"/>
      </w:pBdr>
      <w:shd w:val="clear" w:color="auto" w:fill="B8CCE4" w:themeFill="accent1" w:themeFillTint="66"/>
      <w:autoSpaceDE w:val="0"/>
      <w:autoSpaceDN w:val="0"/>
      <w:adjustRightInd w:val="0"/>
      <w:spacing w:before="400"/>
      <w:contextualSpacing w:val="0"/>
      <w:jc w:val="center"/>
      <w:outlineLvl w:val="0"/>
    </w:pPr>
    <w:rPr>
      <w:rFonts w:cs="Arial"/>
      <w:b/>
      <w:caps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A4DCB"/>
    <w:pPr>
      <w:keepNext/>
      <w:keepLines/>
      <w:numPr>
        <w:ilvl w:val="1"/>
        <w:numId w:val="5"/>
      </w:numPr>
      <w:spacing w:before="200"/>
      <w:outlineLvl w:val="1"/>
    </w:pPr>
    <w:rPr>
      <w:rFonts w:eastAsiaTheme="majorEastAsia" w:cs="Arial"/>
      <w:b/>
      <w:bCs/>
      <w:szCs w:val="24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06DC6"/>
    <w:pPr>
      <w:keepNext/>
      <w:keepLines/>
      <w:numPr>
        <w:ilvl w:val="2"/>
        <w:numId w:val="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406DC6"/>
    <w:pPr>
      <w:keepNext/>
      <w:keepLines/>
      <w:numPr>
        <w:ilvl w:val="3"/>
        <w:numId w:val="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406DC6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06DC6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06DC6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06DC6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06DC6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02AF8"/>
    <w:rPr>
      <w:rFonts w:ascii="Times New Roman" w:hAnsi="Times New Roman" w:cs="Arial"/>
      <w:b/>
      <w:caps/>
      <w:sz w:val="24"/>
      <w:shd w:val="clear" w:color="auto" w:fill="B8CCE4" w:themeFill="accent1" w:themeFillTint="66"/>
    </w:rPr>
  </w:style>
  <w:style w:type="paragraph" w:styleId="Odstavecseseznamem">
    <w:name w:val="List Paragraph"/>
    <w:basedOn w:val="Normln"/>
    <w:uiPriority w:val="34"/>
    <w:qFormat/>
    <w:rsid w:val="00755023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C272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C2725"/>
    <w:rPr>
      <w:rFonts w:ascii="Tahoma" w:hAnsi="Tahoma" w:cs="Tahoma"/>
      <w:sz w:val="16"/>
      <w:szCs w:val="16"/>
    </w:rPr>
  </w:style>
  <w:style w:type="paragraph" w:styleId="Nadpisobsahu">
    <w:name w:val="TOC Heading"/>
    <w:basedOn w:val="Nadpis1"/>
    <w:next w:val="Normln"/>
    <w:uiPriority w:val="39"/>
    <w:unhideWhenUsed/>
    <w:qFormat/>
    <w:rsid w:val="0044772D"/>
    <w:pPr>
      <w:keepLines/>
      <w:numPr>
        <w:numId w:val="0"/>
      </w:numPr>
      <w:autoSpaceDE/>
      <w:autoSpaceDN/>
      <w:adjustRightInd/>
      <w:spacing w:before="480" w:after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44772D"/>
    <w:pPr>
      <w:tabs>
        <w:tab w:val="left" w:pos="440"/>
        <w:tab w:val="right" w:leader="dot" w:pos="9062"/>
      </w:tabs>
      <w:spacing w:after="100"/>
    </w:pPr>
    <w:rPr>
      <w:b/>
      <w:noProof/>
      <w:szCs w:val="24"/>
    </w:rPr>
  </w:style>
  <w:style w:type="character" w:styleId="Hypertextovodkaz">
    <w:name w:val="Hyperlink"/>
    <w:basedOn w:val="Standardnpsmoodstavce"/>
    <w:uiPriority w:val="99"/>
    <w:unhideWhenUsed/>
    <w:rsid w:val="0044772D"/>
    <w:rPr>
      <w:color w:val="0000FF" w:themeColor="hyperlink"/>
      <w:u w:val="single"/>
    </w:rPr>
  </w:style>
  <w:style w:type="paragraph" w:styleId="Bezmezer">
    <w:name w:val="No Spacing"/>
    <w:uiPriority w:val="1"/>
    <w:qFormat/>
    <w:rsid w:val="00F02C51"/>
    <w:pPr>
      <w:spacing w:after="0" w:line="240" w:lineRule="auto"/>
    </w:pPr>
    <w:rPr>
      <w:rFonts w:ascii="Arial" w:hAnsi="Arial"/>
    </w:rPr>
  </w:style>
  <w:style w:type="paragraph" w:styleId="Zhlav">
    <w:name w:val="header"/>
    <w:basedOn w:val="Normln"/>
    <w:link w:val="ZhlavChar"/>
    <w:uiPriority w:val="99"/>
    <w:unhideWhenUsed/>
    <w:rsid w:val="002F14F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2F14F2"/>
    <w:rPr>
      <w:rFonts w:ascii="Arial" w:hAnsi="Arial"/>
    </w:rPr>
  </w:style>
  <w:style w:type="paragraph" w:styleId="Zpat">
    <w:name w:val="footer"/>
    <w:basedOn w:val="Normln"/>
    <w:link w:val="ZpatChar"/>
    <w:uiPriority w:val="99"/>
    <w:unhideWhenUsed/>
    <w:rsid w:val="002F14F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2F14F2"/>
    <w:rPr>
      <w:rFonts w:ascii="Arial" w:hAnsi="Arial"/>
    </w:rPr>
  </w:style>
  <w:style w:type="character" w:customStyle="1" w:styleId="Nadpis2Char">
    <w:name w:val="Nadpis 2 Char"/>
    <w:basedOn w:val="Standardnpsmoodstavce"/>
    <w:link w:val="Nadpis2"/>
    <w:uiPriority w:val="9"/>
    <w:rsid w:val="003A4DCB"/>
    <w:rPr>
      <w:rFonts w:ascii="Times New Roman" w:eastAsiaTheme="majorEastAsia" w:hAnsi="Times New Roman" w:cs="Arial"/>
      <w:b/>
      <w:bCs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06DC6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06DC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06DC6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406DC6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06DC6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06DC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06DC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CC540B"/>
    <w:pPr>
      <w:spacing w:after="100"/>
      <w:ind w:left="220"/>
    </w:pPr>
  </w:style>
  <w:style w:type="character" w:styleId="Odkaznakoment">
    <w:name w:val="annotation reference"/>
    <w:basedOn w:val="Standardnpsmoodstavce"/>
    <w:uiPriority w:val="99"/>
    <w:semiHidden/>
    <w:unhideWhenUsed/>
    <w:rsid w:val="00416C0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16C0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16C03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16C0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16C03"/>
    <w:rPr>
      <w:rFonts w:ascii="Times New Roman" w:hAnsi="Times New Roman"/>
      <w:b/>
      <w:bCs/>
      <w:sz w:val="20"/>
      <w:szCs w:val="20"/>
    </w:rPr>
  </w:style>
  <w:style w:type="paragraph" w:styleId="Normlnweb">
    <w:name w:val="Normal (Web)"/>
    <w:basedOn w:val="Normln"/>
    <w:uiPriority w:val="99"/>
    <w:semiHidden/>
    <w:unhideWhenUsed/>
    <w:rsid w:val="004C228D"/>
    <w:pPr>
      <w:spacing w:before="100" w:beforeAutospacing="1" w:after="100" w:afterAutospacing="1"/>
      <w:jc w:val="left"/>
    </w:pPr>
    <w:rPr>
      <w:rFonts w:cs="Times New Roman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4C228D"/>
    <w:rPr>
      <w:b/>
      <w:bCs/>
    </w:rPr>
  </w:style>
  <w:style w:type="paragraph" w:styleId="Revize">
    <w:name w:val="Revision"/>
    <w:hidden/>
    <w:uiPriority w:val="99"/>
    <w:semiHidden/>
    <w:rsid w:val="00995CB4"/>
    <w:pPr>
      <w:spacing w:after="0" w:line="240" w:lineRule="auto"/>
    </w:pPr>
    <w:rPr>
      <w:rFonts w:ascii="Times New Roman" w:hAnsi="Times New Roman"/>
      <w:sz w:val="24"/>
    </w:rPr>
  </w:style>
  <w:style w:type="table" w:styleId="Mkatabulky">
    <w:name w:val="Table Grid"/>
    <w:basedOn w:val="Normlntabulka"/>
    <w:uiPriority w:val="59"/>
    <w:unhideWhenUsed/>
    <w:rsid w:val="00305B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5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82553-3F9B-4FD6-9DAD-43B50F33B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64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P</dc:creator>
  <cp:lastModifiedBy>Jan Novotný</cp:lastModifiedBy>
  <cp:revision>11</cp:revision>
  <cp:lastPrinted>2015-12-21T07:22:00Z</cp:lastPrinted>
  <dcterms:created xsi:type="dcterms:W3CDTF">2018-02-02T12:14:00Z</dcterms:created>
  <dcterms:modified xsi:type="dcterms:W3CDTF">2020-04-15T10:06:00Z</dcterms:modified>
</cp:coreProperties>
</file>